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151"/>
        <w:gridCol w:w="1658"/>
        <w:gridCol w:w="336"/>
      </w:tblGrid>
      <w:tr w:rsidR="002B0128" w:rsidRPr="002B0128">
        <w:trPr>
          <w:trHeight w:val="900"/>
        </w:trPr>
        <w:tc>
          <w:tcPr>
            <w:tcW w:w="6197" w:type="dxa"/>
            <w:gridSpan w:val="4"/>
          </w:tcPr>
          <w:p w:rsidR="00FF6F5C" w:rsidRPr="002B0128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2B0128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2B0128">
              <w:rPr>
                <w:rFonts w:ascii="Times New Roman" w:hAnsi="Times New Roman"/>
                <w:lang w:val="pt-BR"/>
              </w:rPr>
              <w:t>N</w:t>
            </w:r>
          </w:p>
          <w:p w:rsidR="00A82558" w:rsidRPr="002B0128" w:rsidRDefault="00CA4B3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4D416B90" wp14:editId="61C8490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2B0128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2B0128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2B0128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2B0128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5B736C">
              <w:rPr>
                <w:rFonts w:ascii="Times New Roman" w:hAnsi="Times New Roman"/>
                <w:b/>
                <w:lang w:val="pt-BR"/>
              </w:rPr>
              <w:t>0</w:t>
            </w:r>
            <w:r w:rsidR="00AF1037">
              <w:rPr>
                <w:rFonts w:ascii="Times New Roman" w:hAnsi="Times New Roman"/>
                <w:b/>
                <w:lang w:val="pt-BR"/>
              </w:rPr>
              <w:t>7</w:t>
            </w:r>
            <w:r w:rsidR="00470B90">
              <w:rPr>
                <w:rFonts w:ascii="Times New Roman" w:hAnsi="Times New Roman"/>
                <w:b/>
              </w:rPr>
              <w:t>/</w:t>
            </w:r>
            <w:r w:rsidR="008E097C">
              <w:rPr>
                <w:rFonts w:ascii="Times New Roman" w:hAnsi="Times New Roman"/>
                <w:b/>
                <w:lang w:val="pt-BR"/>
              </w:rPr>
              <w:t>2021</w:t>
            </w:r>
            <w:r w:rsidR="00F47A11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AF1037">
              <w:rPr>
                <w:rFonts w:ascii="Times New Roman" w:hAnsi="Times New Roman"/>
                <w:b/>
                <w:lang w:val="pt-BR"/>
              </w:rPr>
              <w:t>15</w:t>
            </w:r>
            <w:r w:rsidR="005B736C">
              <w:rPr>
                <w:rFonts w:ascii="Times New Roman" w:hAnsi="Times New Roman"/>
                <w:b/>
                <w:lang w:val="pt-BR"/>
              </w:rPr>
              <w:t>/02</w:t>
            </w:r>
            <w:r w:rsidR="008E097C">
              <w:rPr>
                <w:rFonts w:ascii="Times New Roman" w:hAnsi="Times New Roman"/>
                <w:b/>
                <w:lang w:val="pt-BR"/>
              </w:rPr>
              <w:t>/2021</w:t>
            </w:r>
            <w:r w:rsidR="00396828">
              <w:rPr>
                <w:rFonts w:ascii="Times New Roman" w:hAnsi="Times New Roman"/>
                <w:b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2B0128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F1037">
              <w:rPr>
                <w:rFonts w:ascii="Times New Roman" w:hAnsi="Times New Roman"/>
                <w:b/>
                <w:lang w:val="pt-BR"/>
              </w:rPr>
              <w:t>19</w:t>
            </w:r>
            <w:bookmarkStart w:id="0" w:name="_GoBack"/>
            <w:bookmarkEnd w:id="0"/>
            <w:r w:rsidR="005B736C">
              <w:rPr>
                <w:rFonts w:ascii="Times New Roman" w:hAnsi="Times New Roman"/>
                <w:b/>
                <w:lang w:val="pt-BR"/>
              </w:rPr>
              <w:t>/02</w:t>
            </w:r>
            <w:r w:rsidR="00C41150">
              <w:rPr>
                <w:rFonts w:ascii="Times New Roman" w:hAnsi="Times New Roman"/>
                <w:b/>
              </w:rPr>
              <w:t>/2021</w:t>
            </w:r>
          </w:p>
          <w:p w:rsidR="00FF6F5C" w:rsidRPr="002B0128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2B0128" w:rsidTr="00CF32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2B0128" w:rsidRDefault="00F01333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 xml:space="preserve">Nội dung </w:t>
            </w:r>
            <w:r w:rsidR="000830A3" w:rsidRPr="002B0128">
              <w:rPr>
                <w:rFonts w:ascii="Times New Roman" w:hAnsi="Times New Roman"/>
                <w:b/>
              </w:rPr>
              <w:t>công việc</w:t>
            </w:r>
            <w:r w:rsidRPr="002B0128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0830A3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A82558" w:rsidRPr="002B0128" w:rsidRDefault="001C10C5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AF1037" w:rsidRPr="0006345D" w:rsidTr="009C635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AF1037" w:rsidRPr="0006345D" w:rsidRDefault="00AF1037" w:rsidP="0006345D">
            <w:pPr>
              <w:jc w:val="center"/>
              <w:rPr>
                <w:rFonts w:ascii="Times New Roman" w:hAnsi="Times New Roman"/>
                <w:b/>
              </w:rPr>
            </w:pPr>
            <w:r w:rsidRPr="0006345D">
              <w:rPr>
                <w:rFonts w:ascii="Times New Roman" w:hAnsi="Times New Roman"/>
                <w:b/>
              </w:rPr>
              <w:t>Hai</w:t>
            </w:r>
          </w:p>
          <w:p w:rsidR="00AF1037" w:rsidRPr="0006345D" w:rsidRDefault="00AF1037" w:rsidP="00AF1037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06345D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791" w:type="dxa"/>
            <w:vAlign w:val="center"/>
          </w:tcPr>
          <w:p w:rsidR="00AF1037" w:rsidRPr="0006345D" w:rsidRDefault="00AF1037" w:rsidP="0006345D">
            <w:pPr>
              <w:jc w:val="center"/>
              <w:rPr>
                <w:rFonts w:ascii="Times New Roman" w:hAnsi="Times New Roman"/>
              </w:rPr>
            </w:pPr>
            <w:r w:rsidRPr="0006345D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vMerge w:val="restart"/>
            <w:shd w:val="clear" w:color="auto" w:fill="auto"/>
          </w:tcPr>
          <w:p w:rsidR="00AF1037" w:rsidRPr="00E553BB" w:rsidRDefault="00AF1037" w:rsidP="00AF1037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color w:val="C00000"/>
                <w:spacing w:val="-2"/>
              </w:rPr>
            </w:pPr>
            <w:r w:rsidRPr="00E553BB">
              <w:rPr>
                <w:rFonts w:ascii="Times New Roman" w:hAnsi="Times New Roman"/>
                <w:b/>
                <w:color w:val="C00000"/>
                <w:spacing w:val="-2"/>
              </w:rPr>
              <w:t>NGH</w:t>
            </w:r>
            <w:r w:rsidRPr="00E553BB">
              <w:rPr>
                <w:rFonts w:ascii="Times New Roman" w:hAnsi="Times New Roman" w:cs="Arial"/>
                <w:b/>
                <w:color w:val="C00000"/>
                <w:spacing w:val="-2"/>
              </w:rPr>
              <w:t>Ỉ</w:t>
            </w:r>
            <w:r w:rsidRPr="00E553BB">
              <w:rPr>
                <w:rFonts w:ascii="Times New Roman" w:hAnsi="Times New Roman"/>
                <w:b/>
                <w:color w:val="C00000"/>
                <w:spacing w:val="-2"/>
              </w:rPr>
              <w:t xml:space="preserve"> T</w:t>
            </w:r>
            <w:r w:rsidRPr="00E553BB">
              <w:rPr>
                <w:rFonts w:ascii="Times New Roman" w:hAnsi="Times New Roman" w:cs="Arial"/>
                <w:b/>
                <w:color w:val="C00000"/>
                <w:spacing w:val="-2"/>
              </w:rPr>
              <w:t>Ế</w:t>
            </w:r>
            <w:r w:rsidRPr="00E553BB">
              <w:rPr>
                <w:rFonts w:ascii="Times New Roman" w:hAnsi="Times New Roman"/>
                <w:b/>
                <w:color w:val="C00000"/>
                <w:spacing w:val="-2"/>
              </w:rPr>
              <w:t>T NGUY</w:t>
            </w:r>
            <w:r w:rsidRPr="00E553BB">
              <w:rPr>
                <w:rFonts w:ascii="Times New Roman" w:hAnsi="Times New Roman" w:cs=".VnTime"/>
                <w:b/>
                <w:color w:val="C00000"/>
                <w:spacing w:val="-2"/>
              </w:rPr>
              <w:t>Ê</w:t>
            </w:r>
            <w:r w:rsidRPr="00E553BB">
              <w:rPr>
                <w:rFonts w:ascii="Times New Roman" w:hAnsi="Times New Roman"/>
                <w:b/>
                <w:color w:val="C00000"/>
                <w:spacing w:val="-2"/>
              </w:rPr>
              <w:t xml:space="preserve">N </w:t>
            </w:r>
            <w:r w:rsidRPr="00E553BB">
              <w:rPr>
                <w:rFonts w:ascii="Times New Roman" w:hAnsi="Times New Roman" w:cs="Arial"/>
                <w:b/>
                <w:color w:val="C00000"/>
                <w:spacing w:val="-2"/>
              </w:rPr>
              <w:t>Đ</w:t>
            </w:r>
            <w:r w:rsidRPr="00E553BB">
              <w:rPr>
                <w:rFonts w:ascii="Times New Roman" w:hAnsi="Times New Roman" w:cs=".VnTime"/>
                <w:b/>
                <w:color w:val="C00000"/>
                <w:spacing w:val="-2"/>
              </w:rPr>
              <w:t>Á</w:t>
            </w:r>
            <w:r w:rsidRPr="00E553BB">
              <w:rPr>
                <w:rFonts w:ascii="Times New Roman" w:hAnsi="Times New Roman"/>
                <w:b/>
                <w:color w:val="C00000"/>
                <w:spacing w:val="-2"/>
              </w:rPr>
              <w:t>N TÂN S</w:t>
            </w:r>
            <w:r w:rsidRPr="00E553BB">
              <w:rPr>
                <w:rFonts w:ascii="Times New Roman" w:hAnsi="Times New Roman" w:cs="Arial"/>
                <w:b/>
                <w:color w:val="C00000"/>
                <w:spacing w:val="-2"/>
              </w:rPr>
              <w:t>Ử</w:t>
            </w:r>
            <w:r w:rsidRPr="00E553BB">
              <w:rPr>
                <w:rFonts w:ascii="Times New Roman" w:hAnsi="Times New Roman"/>
                <w:b/>
                <w:color w:val="C00000"/>
                <w:spacing w:val="-2"/>
              </w:rPr>
              <w:t>U 2021</w:t>
            </w:r>
          </w:p>
          <w:p w:rsidR="00AF1037" w:rsidRPr="0006345D" w:rsidRDefault="00AF1037" w:rsidP="00AF103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2664" w:type="dxa"/>
          </w:tcPr>
          <w:p w:rsidR="00AF1037" w:rsidRPr="0006345D" w:rsidRDefault="00AF1037" w:rsidP="000634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AF1037" w:rsidRPr="0006345D" w:rsidRDefault="00AF1037" w:rsidP="000634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AF1037" w:rsidRPr="0006345D" w:rsidRDefault="00AF1037" w:rsidP="0006345D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F1037" w:rsidRPr="0006345D" w:rsidTr="009D54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AF1037" w:rsidRPr="0006345D" w:rsidRDefault="00AF1037" w:rsidP="0006345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F1037" w:rsidRPr="0006345D" w:rsidRDefault="00AF1037" w:rsidP="0006345D">
            <w:pPr>
              <w:jc w:val="center"/>
              <w:rPr>
                <w:rFonts w:ascii="Times New Roman" w:hAnsi="Times New Roman"/>
                <w:lang w:val="pt-BR"/>
              </w:rPr>
            </w:pPr>
            <w:r w:rsidRPr="0006345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</w:tcPr>
          <w:p w:rsidR="00AF1037" w:rsidRPr="0006345D" w:rsidRDefault="00AF1037" w:rsidP="0006345D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2664" w:type="dxa"/>
          </w:tcPr>
          <w:p w:rsidR="00AF1037" w:rsidRPr="0006345D" w:rsidRDefault="00AF1037" w:rsidP="000634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AF1037" w:rsidRPr="0006345D" w:rsidRDefault="00AF1037" w:rsidP="000634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AF1037" w:rsidRPr="0006345D" w:rsidRDefault="00AF1037" w:rsidP="0006345D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F1037" w:rsidRPr="0006345D" w:rsidTr="00BA7B7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AF1037" w:rsidRPr="0006345D" w:rsidRDefault="00AF1037" w:rsidP="0006345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6345D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AF1037" w:rsidRPr="0006345D" w:rsidRDefault="00AF1037" w:rsidP="000634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06345D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791" w:type="dxa"/>
            <w:vAlign w:val="center"/>
          </w:tcPr>
          <w:p w:rsidR="00AF1037" w:rsidRPr="0006345D" w:rsidRDefault="00AF1037" w:rsidP="0006345D">
            <w:pPr>
              <w:jc w:val="center"/>
              <w:rPr>
                <w:rFonts w:ascii="Times New Roman" w:hAnsi="Times New Roman"/>
                <w:lang w:val="pt-BR"/>
              </w:rPr>
            </w:pPr>
            <w:r w:rsidRPr="0006345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vMerge/>
            <w:shd w:val="clear" w:color="auto" w:fill="auto"/>
          </w:tcPr>
          <w:p w:rsidR="00AF1037" w:rsidRPr="0006345D" w:rsidRDefault="00AF1037" w:rsidP="0006345D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2664" w:type="dxa"/>
          </w:tcPr>
          <w:p w:rsidR="00AF1037" w:rsidRPr="0006345D" w:rsidRDefault="00AF1037" w:rsidP="0006345D">
            <w:pPr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AF1037" w:rsidRPr="0006345D" w:rsidRDefault="00AF1037" w:rsidP="00F571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AF1037" w:rsidRPr="0006345D" w:rsidRDefault="00AF1037" w:rsidP="0006345D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F1037" w:rsidRPr="0006345D" w:rsidTr="000D12E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AF1037" w:rsidRPr="0006345D" w:rsidRDefault="00AF1037" w:rsidP="0006345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F1037" w:rsidRPr="0006345D" w:rsidRDefault="00AF1037" w:rsidP="0006345D">
            <w:pPr>
              <w:jc w:val="center"/>
              <w:rPr>
                <w:rFonts w:ascii="Times New Roman" w:hAnsi="Times New Roman"/>
                <w:lang w:val="pt-BR"/>
              </w:rPr>
            </w:pPr>
            <w:r w:rsidRPr="0006345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FFFFFF" w:themeFill="background1"/>
          </w:tcPr>
          <w:p w:rsidR="00AF1037" w:rsidRPr="0006345D" w:rsidRDefault="00AF1037" w:rsidP="0006345D">
            <w:pPr>
              <w:ind w:left="1" w:right="1"/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AF1037" w:rsidRPr="0006345D" w:rsidRDefault="00AF1037" w:rsidP="000634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AF1037" w:rsidRPr="0006345D" w:rsidRDefault="00AF1037" w:rsidP="000634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AF1037" w:rsidRPr="0006345D" w:rsidRDefault="00AF1037" w:rsidP="0006345D">
            <w:pPr>
              <w:rPr>
                <w:rFonts w:ascii="Times New Roman" w:hAnsi="Times New Roman"/>
                <w:lang w:val="sv-SE"/>
              </w:rPr>
            </w:pPr>
          </w:p>
        </w:tc>
      </w:tr>
      <w:tr w:rsidR="00AF6F1B" w:rsidRPr="0006345D" w:rsidTr="00C206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AF6F1B" w:rsidRPr="0006345D" w:rsidRDefault="00AF6F1B" w:rsidP="0006345D">
            <w:pPr>
              <w:jc w:val="center"/>
              <w:rPr>
                <w:rFonts w:ascii="Times New Roman" w:hAnsi="Times New Roman"/>
                <w:b/>
              </w:rPr>
            </w:pPr>
            <w:r w:rsidRPr="0006345D">
              <w:rPr>
                <w:rFonts w:ascii="Times New Roman" w:hAnsi="Times New Roman"/>
                <w:b/>
              </w:rPr>
              <w:t>Tư</w:t>
            </w:r>
          </w:p>
          <w:p w:rsidR="00AF6F1B" w:rsidRPr="0006345D" w:rsidRDefault="00AF1037" w:rsidP="000634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5B736C" w:rsidRPr="0006345D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791" w:type="dxa"/>
            <w:vAlign w:val="center"/>
          </w:tcPr>
          <w:p w:rsidR="00AF6F1B" w:rsidRPr="0006345D" w:rsidRDefault="00AF6F1B" w:rsidP="0006345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6345D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826BAC" w:rsidRPr="00AF1037" w:rsidRDefault="00AF1037" w:rsidP="00AF103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AF1037">
              <w:rPr>
                <w:color w:val="333333"/>
              </w:rPr>
              <w:t>- 8h: Làm việc cơ quan</w:t>
            </w:r>
          </w:p>
        </w:tc>
        <w:tc>
          <w:tcPr>
            <w:tcW w:w="2664" w:type="dxa"/>
          </w:tcPr>
          <w:p w:rsidR="00D02B13" w:rsidRPr="0006345D" w:rsidRDefault="00AF1037" w:rsidP="0006345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ả phòng</w:t>
            </w:r>
          </w:p>
        </w:tc>
        <w:tc>
          <w:tcPr>
            <w:tcW w:w="2151" w:type="dxa"/>
          </w:tcPr>
          <w:p w:rsidR="00D02B13" w:rsidRPr="0006345D" w:rsidRDefault="00AF1037" w:rsidP="0006345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ãnh đạo phòng</w:t>
            </w:r>
          </w:p>
        </w:tc>
        <w:tc>
          <w:tcPr>
            <w:tcW w:w="1658" w:type="dxa"/>
          </w:tcPr>
          <w:p w:rsidR="00AF6F1B" w:rsidRPr="0006345D" w:rsidRDefault="00AF6F1B" w:rsidP="0006345D">
            <w:pPr>
              <w:rPr>
                <w:rFonts w:ascii="Times New Roman" w:hAnsi="Times New Roman"/>
                <w:b/>
                <w:bCs/>
                <w:lang w:val="sv-SE"/>
              </w:rPr>
            </w:pPr>
          </w:p>
        </w:tc>
      </w:tr>
      <w:tr w:rsidR="00AF6F1B" w:rsidRPr="0006345D" w:rsidTr="00F56D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AF6F1B" w:rsidRPr="0006345D" w:rsidRDefault="00AF6F1B" w:rsidP="0006345D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AF6F1B" w:rsidRPr="0006345D" w:rsidRDefault="00AF6F1B" w:rsidP="0006345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6345D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06345D" w:rsidRPr="00AF1037" w:rsidRDefault="00AF1037" w:rsidP="0006345D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AF1037">
              <w:rPr>
                <w:rFonts w:ascii="Times New Roman" w:hAnsi="Times New Roman"/>
              </w:rPr>
              <w:t xml:space="preserve">- 16h30: Họp giao ban trực tuyến Thành phố về công tác phòng chống dịch Covid-19 </w:t>
            </w:r>
            <w:r w:rsidRPr="00AF1037">
              <w:rPr>
                <w:rFonts w:ascii="Times New Roman" w:hAnsi="Times New Roman"/>
                <w:i/>
              </w:rPr>
              <w:t>(Lịch cụ thể theo thông báo của Thành phố)</w:t>
            </w:r>
          </w:p>
        </w:tc>
        <w:tc>
          <w:tcPr>
            <w:tcW w:w="2664" w:type="dxa"/>
          </w:tcPr>
          <w:p w:rsidR="00F571E0" w:rsidRPr="0006345D" w:rsidRDefault="00F571E0" w:rsidP="0006345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51" w:type="dxa"/>
          </w:tcPr>
          <w:p w:rsidR="00F571E0" w:rsidRPr="0006345D" w:rsidRDefault="00AF1037" w:rsidP="00063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</w:tcPr>
          <w:p w:rsidR="00AF6F1B" w:rsidRPr="0006345D" w:rsidRDefault="00AF6F1B" w:rsidP="0006345D">
            <w:pPr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AF1037" w:rsidRPr="0006345D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AF1037" w:rsidRPr="0006345D" w:rsidRDefault="00AF1037" w:rsidP="0006345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6345D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AF1037" w:rsidRPr="0006345D" w:rsidRDefault="00AF1037" w:rsidP="000634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06345D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791" w:type="dxa"/>
            <w:vAlign w:val="center"/>
          </w:tcPr>
          <w:p w:rsidR="00AF1037" w:rsidRPr="0006345D" w:rsidRDefault="00AF1037" w:rsidP="0006345D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06345D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F1037" w:rsidRPr="00AF1037" w:rsidRDefault="00AF1037" w:rsidP="00AF1037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AF1037">
              <w:rPr>
                <w:rFonts w:ascii="Times New Roman" w:hAnsi="Times New Roman"/>
                <w:color w:val="333333"/>
                <w:shd w:val="clear" w:color="auto" w:fill="FFFFFF"/>
              </w:rPr>
              <w:t>- 8h: Làm việc cơ quan</w:t>
            </w:r>
          </w:p>
        </w:tc>
        <w:tc>
          <w:tcPr>
            <w:tcW w:w="2664" w:type="dxa"/>
            <w:shd w:val="clear" w:color="auto" w:fill="auto"/>
          </w:tcPr>
          <w:p w:rsidR="00AF1037" w:rsidRPr="0006345D" w:rsidRDefault="00AF1037" w:rsidP="004548C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ả phòng</w:t>
            </w:r>
          </w:p>
        </w:tc>
        <w:tc>
          <w:tcPr>
            <w:tcW w:w="2151" w:type="dxa"/>
            <w:shd w:val="clear" w:color="auto" w:fill="auto"/>
          </w:tcPr>
          <w:p w:rsidR="00AF1037" w:rsidRPr="0006345D" w:rsidRDefault="00AF1037" w:rsidP="004548C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ãnh đạo phòng</w:t>
            </w:r>
          </w:p>
        </w:tc>
        <w:tc>
          <w:tcPr>
            <w:tcW w:w="1658" w:type="dxa"/>
            <w:shd w:val="clear" w:color="auto" w:fill="auto"/>
          </w:tcPr>
          <w:p w:rsidR="00AF1037" w:rsidRPr="0006345D" w:rsidRDefault="00AF1037" w:rsidP="0006345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F1037" w:rsidRPr="0006345D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AF1037" w:rsidRPr="0006345D" w:rsidRDefault="00AF1037" w:rsidP="0006345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F1037" w:rsidRPr="0006345D" w:rsidRDefault="00AF1037" w:rsidP="0006345D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06345D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F1037" w:rsidRPr="00AF1037" w:rsidRDefault="00AF1037" w:rsidP="00AF1037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AF1037">
              <w:t>- 14h00: Báo cáo tình hình quản lý, sử dụng các phần mềm tại các tr</w:t>
            </w:r>
            <w:r w:rsidRPr="00AF1037">
              <w:rPr>
                <w:rFonts w:hint="eastAsia"/>
              </w:rPr>
              <w:t>ư</w:t>
            </w:r>
            <w:r w:rsidRPr="00AF1037">
              <w:t xml:space="preserve">ờng học trên </w:t>
            </w:r>
            <w:r w:rsidRPr="00AF1037">
              <w:rPr>
                <w:rFonts w:hint="eastAsia"/>
              </w:rPr>
              <w:t>đ</w:t>
            </w:r>
            <w:r w:rsidRPr="00AF1037">
              <w:t>ịa bàn quận</w:t>
            </w:r>
            <w:r w:rsidRPr="00AF1037">
              <w:t xml:space="preserve"> tại phòng PCT Vũ Xuân Trường</w:t>
            </w:r>
          </w:p>
          <w:p w:rsidR="00AF1037" w:rsidRPr="00AF1037" w:rsidRDefault="00AF1037" w:rsidP="00AF103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AF1037">
              <w:t xml:space="preserve">- 16h30: Họp giao ban trực tuyến Thành phố về công tác phòng chống dịch Covid-19 </w:t>
            </w:r>
            <w:r w:rsidRPr="00AF1037">
              <w:rPr>
                <w:i/>
              </w:rPr>
              <w:t>(Lịch cụ thể theo thông báo của Thành phố)</w:t>
            </w:r>
          </w:p>
        </w:tc>
        <w:tc>
          <w:tcPr>
            <w:tcW w:w="2664" w:type="dxa"/>
            <w:shd w:val="clear" w:color="auto" w:fill="auto"/>
          </w:tcPr>
          <w:p w:rsidR="00AF1037" w:rsidRPr="0006345D" w:rsidRDefault="00AF1037" w:rsidP="00063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ệ</w:t>
            </w:r>
          </w:p>
        </w:tc>
        <w:tc>
          <w:tcPr>
            <w:tcW w:w="2151" w:type="dxa"/>
            <w:shd w:val="clear" w:color="auto" w:fill="auto"/>
          </w:tcPr>
          <w:p w:rsidR="00AF1037" w:rsidRDefault="00AF1037" w:rsidP="00063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AF1037" w:rsidRDefault="00AF1037" w:rsidP="0006345D">
            <w:pPr>
              <w:jc w:val="center"/>
              <w:rPr>
                <w:rFonts w:ascii="Times New Roman" w:hAnsi="Times New Roman"/>
              </w:rPr>
            </w:pPr>
          </w:p>
          <w:p w:rsidR="00AF1037" w:rsidRPr="0006345D" w:rsidRDefault="00AF1037" w:rsidP="00063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  <w:shd w:val="clear" w:color="auto" w:fill="auto"/>
          </w:tcPr>
          <w:p w:rsidR="00AF1037" w:rsidRPr="0006345D" w:rsidRDefault="00AF1037" w:rsidP="0006345D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AF1037" w:rsidRPr="0006345D" w:rsidTr="00CC73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AF1037" w:rsidRPr="0006345D" w:rsidRDefault="00AF1037" w:rsidP="0006345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6345D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AF1037" w:rsidRPr="0006345D" w:rsidRDefault="00AF1037" w:rsidP="0006345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06345D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791" w:type="dxa"/>
            <w:vAlign w:val="center"/>
          </w:tcPr>
          <w:p w:rsidR="00AF1037" w:rsidRPr="0006345D" w:rsidRDefault="00AF1037" w:rsidP="0006345D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06345D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AF1037" w:rsidRPr="00AF1037" w:rsidRDefault="00AF1037" w:rsidP="00AF103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- 9</w:t>
            </w:r>
            <w:r w:rsidRPr="00AF1037">
              <w:rPr>
                <w:color w:val="333333"/>
              </w:rPr>
              <w:t xml:space="preserve">h: </w:t>
            </w:r>
            <w:r>
              <w:rPr>
                <w:color w:val="333333"/>
              </w:rPr>
              <w:t>Họp cơ quan</w:t>
            </w:r>
          </w:p>
        </w:tc>
        <w:tc>
          <w:tcPr>
            <w:tcW w:w="2664" w:type="dxa"/>
          </w:tcPr>
          <w:p w:rsidR="00AF1037" w:rsidRPr="0006345D" w:rsidRDefault="00AF1037" w:rsidP="004548C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ả phòng</w:t>
            </w:r>
          </w:p>
        </w:tc>
        <w:tc>
          <w:tcPr>
            <w:tcW w:w="2151" w:type="dxa"/>
          </w:tcPr>
          <w:p w:rsidR="00AF1037" w:rsidRPr="0006345D" w:rsidRDefault="00AF1037" w:rsidP="004548C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ãnh đạo phòng</w:t>
            </w:r>
          </w:p>
        </w:tc>
        <w:tc>
          <w:tcPr>
            <w:tcW w:w="1658" w:type="dxa"/>
          </w:tcPr>
          <w:p w:rsidR="00AF1037" w:rsidRPr="0006345D" w:rsidRDefault="00AF1037" w:rsidP="0006345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F1037" w:rsidRPr="0006345D" w:rsidTr="00AF6F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AF1037" w:rsidRPr="0006345D" w:rsidRDefault="00AF1037" w:rsidP="0006345D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AF1037" w:rsidRPr="0006345D" w:rsidRDefault="00AF1037" w:rsidP="0006345D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06345D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F1037" w:rsidRPr="00AF1037" w:rsidRDefault="00AF1037" w:rsidP="0006345D">
            <w:pPr>
              <w:rPr>
                <w:rFonts w:ascii="Times New Roman" w:hAnsi="Times New Roman"/>
                <w:bCs/>
              </w:rPr>
            </w:pPr>
            <w:r w:rsidRPr="00AF1037">
              <w:rPr>
                <w:rFonts w:ascii="Times New Roman" w:hAnsi="Times New Roman"/>
              </w:rPr>
              <w:t xml:space="preserve">- 16h30: Họp giao ban trực tuyến Thành phố về công tác phòng chống dịch Covid-19 </w:t>
            </w:r>
            <w:r w:rsidRPr="00AF1037">
              <w:rPr>
                <w:rFonts w:ascii="Times New Roman" w:hAnsi="Times New Roman"/>
                <w:i/>
              </w:rPr>
              <w:t>(Lịch cụ thể theo thông báo của Thành phố)</w:t>
            </w:r>
          </w:p>
        </w:tc>
        <w:tc>
          <w:tcPr>
            <w:tcW w:w="2664" w:type="dxa"/>
          </w:tcPr>
          <w:p w:rsidR="00AF1037" w:rsidRPr="0006345D" w:rsidRDefault="00AF1037" w:rsidP="0006345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51" w:type="dxa"/>
          </w:tcPr>
          <w:p w:rsidR="00AF1037" w:rsidRPr="0006345D" w:rsidRDefault="00AF1037" w:rsidP="00063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</w:tcPr>
          <w:p w:rsidR="00AF1037" w:rsidRPr="0006345D" w:rsidRDefault="00AF1037" w:rsidP="0006345D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C23064" w:rsidRPr="0006345D" w:rsidRDefault="00AF1037" w:rsidP="00F571E0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Ghi chú: Dự tiết học trực tuyến các trường TH, THCS trong Quận.</w:t>
      </w:r>
    </w:p>
    <w:sectPr w:rsidR="00C23064" w:rsidRPr="0006345D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30971"/>
    <w:multiLevelType w:val="hybridMultilevel"/>
    <w:tmpl w:val="65E432B4"/>
    <w:lvl w:ilvl="0" w:tplc="C1CE92B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5125D"/>
    <w:multiLevelType w:val="hybridMultilevel"/>
    <w:tmpl w:val="626EA3E4"/>
    <w:lvl w:ilvl="0" w:tplc="316AF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1091A"/>
    <w:multiLevelType w:val="hybridMultilevel"/>
    <w:tmpl w:val="3522D764"/>
    <w:lvl w:ilvl="0" w:tplc="B9F4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0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14"/>
  </w:num>
  <w:num w:numId="4">
    <w:abstractNumId w:val="37"/>
  </w:num>
  <w:num w:numId="5">
    <w:abstractNumId w:val="36"/>
  </w:num>
  <w:num w:numId="6">
    <w:abstractNumId w:val="24"/>
  </w:num>
  <w:num w:numId="7">
    <w:abstractNumId w:val="30"/>
  </w:num>
  <w:num w:numId="8">
    <w:abstractNumId w:val="2"/>
  </w:num>
  <w:num w:numId="9">
    <w:abstractNumId w:val="18"/>
  </w:num>
  <w:num w:numId="10">
    <w:abstractNumId w:val="33"/>
  </w:num>
  <w:num w:numId="11">
    <w:abstractNumId w:val="41"/>
  </w:num>
  <w:num w:numId="12">
    <w:abstractNumId w:val="43"/>
  </w:num>
  <w:num w:numId="13">
    <w:abstractNumId w:val="29"/>
  </w:num>
  <w:num w:numId="14">
    <w:abstractNumId w:val="0"/>
  </w:num>
  <w:num w:numId="15">
    <w:abstractNumId w:val="3"/>
  </w:num>
  <w:num w:numId="16">
    <w:abstractNumId w:val="39"/>
  </w:num>
  <w:num w:numId="17">
    <w:abstractNumId w:val="19"/>
  </w:num>
  <w:num w:numId="18">
    <w:abstractNumId w:val="22"/>
  </w:num>
  <w:num w:numId="19">
    <w:abstractNumId w:val="12"/>
  </w:num>
  <w:num w:numId="20">
    <w:abstractNumId w:val="17"/>
  </w:num>
  <w:num w:numId="21">
    <w:abstractNumId w:val="20"/>
  </w:num>
  <w:num w:numId="22">
    <w:abstractNumId w:val="9"/>
  </w:num>
  <w:num w:numId="23">
    <w:abstractNumId w:val="15"/>
  </w:num>
  <w:num w:numId="24">
    <w:abstractNumId w:val="11"/>
  </w:num>
  <w:num w:numId="25">
    <w:abstractNumId w:val="25"/>
  </w:num>
  <w:num w:numId="26">
    <w:abstractNumId w:val="26"/>
  </w:num>
  <w:num w:numId="27">
    <w:abstractNumId w:val="42"/>
  </w:num>
  <w:num w:numId="28">
    <w:abstractNumId w:val="10"/>
  </w:num>
  <w:num w:numId="29">
    <w:abstractNumId w:val="21"/>
  </w:num>
  <w:num w:numId="30">
    <w:abstractNumId w:val="27"/>
  </w:num>
  <w:num w:numId="31">
    <w:abstractNumId w:val="13"/>
  </w:num>
  <w:num w:numId="32">
    <w:abstractNumId w:val="40"/>
  </w:num>
  <w:num w:numId="33">
    <w:abstractNumId w:val="31"/>
  </w:num>
  <w:num w:numId="34">
    <w:abstractNumId w:val="34"/>
  </w:num>
  <w:num w:numId="35">
    <w:abstractNumId w:val="38"/>
  </w:num>
  <w:num w:numId="36">
    <w:abstractNumId w:val="7"/>
  </w:num>
  <w:num w:numId="37">
    <w:abstractNumId w:val="8"/>
  </w:num>
  <w:num w:numId="38">
    <w:abstractNumId w:val="4"/>
  </w:num>
  <w:num w:numId="39">
    <w:abstractNumId w:val="6"/>
  </w:num>
  <w:num w:numId="40">
    <w:abstractNumId w:val="23"/>
  </w:num>
  <w:num w:numId="41">
    <w:abstractNumId w:val="5"/>
  </w:num>
  <w:num w:numId="42">
    <w:abstractNumId w:val="28"/>
  </w:num>
  <w:num w:numId="43">
    <w:abstractNumId w:val="3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8D8"/>
    <w:rsid w:val="0010078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43D"/>
    <w:rsid w:val="004350CF"/>
    <w:rsid w:val="004351B8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6CB"/>
    <w:rsid w:val="004E0FEE"/>
    <w:rsid w:val="004E231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7385"/>
    <w:rsid w:val="006376A1"/>
    <w:rsid w:val="006379BD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B1C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D60"/>
    <w:rsid w:val="00727DA1"/>
    <w:rsid w:val="00730A40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938"/>
    <w:rsid w:val="00745037"/>
    <w:rsid w:val="007459F1"/>
    <w:rsid w:val="00745DC5"/>
    <w:rsid w:val="00746803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B0247"/>
    <w:rsid w:val="007B055D"/>
    <w:rsid w:val="007B1847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389"/>
    <w:rsid w:val="00856572"/>
    <w:rsid w:val="00856A1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3F1"/>
    <w:rsid w:val="00980407"/>
    <w:rsid w:val="0098086F"/>
    <w:rsid w:val="00981601"/>
    <w:rsid w:val="00981BA4"/>
    <w:rsid w:val="009823EA"/>
    <w:rsid w:val="00983582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E0B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A46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037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7732"/>
    <w:rsid w:val="00C77882"/>
    <w:rsid w:val="00C807CA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E68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30A"/>
    <w:rsid w:val="00FD7D14"/>
    <w:rsid w:val="00FE1728"/>
    <w:rsid w:val="00FE1996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card-send-timesendtime">
    <w:name w:val="card-send-time__sendtime"/>
    <w:basedOn w:val="DefaultParagraphFont"/>
    <w:rsid w:val="00AF1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card-send-timesendtime">
    <w:name w:val="card-send-time__sendtime"/>
    <w:basedOn w:val="DefaultParagraphFont"/>
    <w:rsid w:val="00AF1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7A70-01E6-48E2-B377-9F426C57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2</cp:revision>
  <cp:lastPrinted>2020-11-23T03:30:00Z</cp:lastPrinted>
  <dcterms:created xsi:type="dcterms:W3CDTF">2021-02-16T08:35:00Z</dcterms:created>
  <dcterms:modified xsi:type="dcterms:W3CDTF">2021-02-16T08:35:00Z</dcterms:modified>
</cp:coreProperties>
</file>